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BF6" w:rsidRPr="005F4F7B" w:rsidRDefault="00713BF6">
      <w:pPr>
        <w:rPr>
          <w:b/>
          <w:sz w:val="20"/>
          <w:szCs w:val="20"/>
        </w:rPr>
      </w:pPr>
      <w:r w:rsidRPr="005F4F7B">
        <w:rPr>
          <w:b/>
          <w:sz w:val="20"/>
          <w:szCs w:val="20"/>
        </w:rPr>
        <w:t>Image</w:t>
      </w:r>
    </w:p>
    <w:p w:rsidR="00713BF6" w:rsidRPr="005F4F7B" w:rsidRDefault="00713BF6" w:rsidP="00713B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4F7B">
        <w:rPr>
          <w:sz w:val="20"/>
          <w:szCs w:val="20"/>
        </w:rPr>
        <w:t>Header</w:t>
      </w:r>
    </w:p>
    <w:p w:rsidR="00713BF6" w:rsidRPr="005F4F7B" w:rsidRDefault="00713BF6" w:rsidP="00713B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John </w:t>
      </w:r>
      <w:proofErr w:type="spellStart"/>
      <w:r w:rsidRPr="005F4F7B">
        <w:rPr>
          <w:rFonts w:cs="Arial"/>
          <w:color w:val="000000"/>
          <w:sz w:val="20"/>
          <w:szCs w:val="20"/>
          <w:shd w:val="clear" w:color="auto" w:fill="FFFFFF"/>
        </w:rPr>
        <w:t>salvino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(2017). </w:t>
      </w:r>
      <w:proofErr w:type="spellStart"/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splash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s://unsplash.com/photos/Z4K7IlwBvHE/</w:t>
      </w:r>
    </w:p>
    <w:p w:rsidR="00713BF6" w:rsidRPr="005F4F7B" w:rsidRDefault="00713BF6" w:rsidP="00713B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4F7B">
        <w:rPr>
          <w:sz w:val="20"/>
          <w:szCs w:val="20"/>
        </w:rPr>
        <w:t>On Tap</w:t>
      </w:r>
    </w:p>
    <w:p w:rsidR="001D7D1C" w:rsidRPr="005F4F7B" w:rsidRDefault="001D7D1C" w:rsidP="001D7D1C">
      <w:pPr>
        <w:pStyle w:val="ListParagraph"/>
        <w:rPr>
          <w:sz w:val="20"/>
          <w:szCs w:val="20"/>
        </w:rPr>
      </w:pPr>
    </w:p>
    <w:p w:rsidR="001D7D1C" w:rsidRPr="005F4F7B" w:rsidRDefault="001D7D1C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Liberty brewing company. (2016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Liberty Brewing Co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s://static1.squarespace.com/static/58a21de846c3c4522f791452/t/58cf3969725e25717a435630/1489975683071/C%21tra+Craft+Beer+Liberty?format=500w</w:t>
      </w:r>
    </w:p>
    <w:p w:rsidR="001D7D1C" w:rsidRPr="005F4F7B" w:rsidRDefault="001D7D1C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Garage project. (2016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Garage Project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s://cdn.shopify.com/s/files/1/0178/4982/products/fee84b6046b0fc28573758e2f82c7cddc2a43a5b.jpeg?v=1466402411</w:t>
      </w:r>
    </w:p>
    <w:p w:rsidR="001D7D1C" w:rsidRPr="005F4F7B" w:rsidRDefault="00F45CAB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Garage project. (2013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Beer Nation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://www.beernation.co.nz/new-zealands-greatest-beers-top-10/</w:t>
      </w:r>
    </w:p>
    <w:p w:rsidR="001D7D1C" w:rsidRPr="005F4F7B" w:rsidRDefault="00F45CAB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Epic beer. (2016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Epic Beer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s://www.epicbeer.com/wp-content/uploads/2016/07/thor-tapbadge-embossed-300x300.png</w:t>
      </w:r>
    </w:p>
    <w:p w:rsidR="00713BF6" w:rsidRPr="005F4F7B" w:rsidRDefault="001D7D1C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Behemoth brewing company. (2016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Behemoth Brewing Company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hyperlink r:id="rId8" w:history="1">
        <w:r w:rsidR="00F45CAB" w:rsidRPr="005F4F7B">
          <w:rPr>
            <w:rStyle w:val="Hyperlink"/>
            <w:rFonts w:cs="Arial"/>
            <w:sz w:val="20"/>
            <w:szCs w:val="20"/>
            <w:shd w:val="clear" w:color="auto" w:fill="FFFFFF"/>
          </w:rPr>
          <w:t>https://behemoth.imgix.net/beer/tap-badge--triple-chocolate-nodie.png?auto=format&amp;fm=png8&amp;h=275&amp;ixlib=php-1.1.0&amp;lossless=1&amp;w=275</w:t>
        </w:r>
      </w:hyperlink>
    </w:p>
    <w:p w:rsidR="00F45CAB" w:rsidRPr="005F4F7B" w:rsidRDefault="00F45CAB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Garage project. (2016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Garage Project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hyperlink r:id="rId9" w:history="1">
        <w:r w:rsidRPr="005F4F7B">
          <w:rPr>
            <w:rStyle w:val="Hyperlink"/>
            <w:rFonts w:cs="Arial"/>
            <w:sz w:val="20"/>
            <w:szCs w:val="20"/>
            <w:shd w:val="clear" w:color="auto" w:fill="FFFFFF"/>
          </w:rPr>
          <w:t>https://cdn.shopify.com/s/files/1/0178/4982/products/Mutiny-Tap-Badge-125_Transparency.png?v=1477537196</w:t>
        </w:r>
      </w:hyperlink>
    </w:p>
    <w:p w:rsidR="00F45CAB" w:rsidRPr="005F4F7B" w:rsidRDefault="00F45CAB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Epic beer. (2016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Epic Beer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hyperlink r:id="rId10" w:history="1">
        <w:r w:rsidRPr="005F4F7B">
          <w:rPr>
            <w:rStyle w:val="Hyperlink"/>
            <w:rFonts w:cs="Arial"/>
            <w:sz w:val="20"/>
            <w:szCs w:val="20"/>
            <w:shd w:val="clear" w:color="auto" w:fill="FFFFFF"/>
          </w:rPr>
          <w:t>https://www.epicbeer.com/wp-content/uploads/2016/10/dankomatic-tapbadge-embossed.png</w:t>
        </w:r>
      </w:hyperlink>
    </w:p>
    <w:p w:rsidR="00F45CAB" w:rsidRPr="005F4F7B" w:rsidRDefault="00F45CAB" w:rsidP="00F45CA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Garage project. (201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5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Garage Project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http://cdn.shopify.com/s/files/1/0178/4982/products/Los_Lobos_-_Tap_Bage_-_73mm_grande.png?v=1510280341</w:t>
      </w:r>
    </w:p>
    <w:p w:rsidR="00F45CAB" w:rsidRPr="005F4F7B" w:rsidRDefault="005F4F7B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8 wired brewing company. (2016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Shelton Brothers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hyperlink r:id="rId11" w:history="1">
        <w:r w:rsidRPr="005F4F7B">
          <w:rPr>
            <w:rStyle w:val="Hyperlink"/>
            <w:rFonts w:cs="Arial"/>
            <w:sz w:val="20"/>
            <w:szCs w:val="20"/>
            <w:shd w:val="clear" w:color="auto" w:fill="FFFFFF"/>
          </w:rPr>
          <w:t>https://www.sheltonbrothers.com/beers/superconductor/</w:t>
        </w:r>
      </w:hyperlink>
    </w:p>
    <w:p w:rsidR="005F4F7B" w:rsidRPr="005F4F7B" w:rsidRDefault="005F4F7B" w:rsidP="001D7D1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Behemoth brewing company. (2013). Behemoth Brewing Co. Retrieved 7 February, 2018, from https://s3-ap-southeast-2.amazonaws.com/behemoth/beer/BH_lidripper_tapbadge_web.png?mtime=20170918102006</w:t>
      </w:r>
    </w:p>
    <w:p w:rsidR="00713BF6" w:rsidRPr="005F4F7B" w:rsidRDefault="00713BF6" w:rsidP="00713B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4F7B">
        <w:rPr>
          <w:sz w:val="20"/>
          <w:szCs w:val="20"/>
        </w:rPr>
        <w:t>Food</w:t>
      </w:r>
    </w:p>
    <w:p w:rsidR="00713BF6" w:rsidRPr="005F4F7B" w:rsidRDefault="00713BF6" w:rsidP="00713B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Dan gold. (2016). </w:t>
      </w:r>
      <w:proofErr w:type="spellStart"/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splash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s://unsplash.com/photos/E6HjQaB7UEA</w:t>
      </w:r>
    </w:p>
    <w:p w:rsidR="000C3355" w:rsidRPr="005F4F7B" w:rsidRDefault="000C3355" w:rsidP="000C3355">
      <w:pPr>
        <w:pStyle w:val="ListParagraph"/>
        <w:ind w:left="1440"/>
        <w:rPr>
          <w:sz w:val="20"/>
          <w:szCs w:val="20"/>
        </w:rPr>
      </w:pPr>
    </w:p>
    <w:p w:rsidR="00713BF6" w:rsidRPr="005F4F7B" w:rsidRDefault="00713BF6" w:rsidP="00713BF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F4F7B">
        <w:rPr>
          <w:sz w:val="20"/>
          <w:szCs w:val="20"/>
        </w:rPr>
        <w:t>Gallery</w:t>
      </w:r>
    </w:p>
    <w:p w:rsidR="000C3355" w:rsidRPr="005F4F7B" w:rsidRDefault="000C3355" w:rsidP="00713B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Karolina </w:t>
      </w:r>
      <w:proofErr w:type="spellStart"/>
      <w:r w:rsidRPr="005F4F7B">
        <w:rPr>
          <w:rFonts w:cs="Arial"/>
          <w:color w:val="000000"/>
          <w:sz w:val="20"/>
          <w:szCs w:val="20"/>
          <w:shd w:val="clear" w:color="auto" w:fill="FFFFFF"/>
        </w:rPr>
        <w:t>szczur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(2018). </w:t>
      </w:r>
      <w:proofErr w:type="spellStart"/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splash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hyperlink r:id="rId12" w:history="1">
        <w:r w:rsidR="00B163C0" w:rsidRPr="005F4F7B">
          <w:rPr>
            <w:rStyle w:val="Hyperlink"/>
            <w:rFonts w:cs="Arial"/>
            <w:sz w:val="20"/>
            <w:szCs w:val="20"/>
            <w:shd w:val="clear" w:color="auto" w:fill="FFFFFF"/>
          </w:rPr>
          <w:t>https://unsplash.com/photos/xL-T1mwHrzE</w:t>
        </w:r>
      </w:hyperlink>
    </w:p>
    <w:p w:rsidR="00B163C0" w:rsidRPr="005F4F7B" w:rsidRDefault="00B163C0" w:rsidP="00713B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Martin </w:t>
      </w:r>
      <w:proofErr w:type="spellStart"/>
      <w:r w:rsidRPr="005F4F7B">
        <w:rPr>
          <w:rFonts w:cs="Arial"/>
          <w:color w:val="000000"/>
          <w:sz w:val="20"/>
          <w:szCs w:val="20"/>
          <w:shd w:val="clear" w:color="auto" w:fill="FFFFFF"/>
        </w:rPr>
        <w:t>knize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(2015). </w:t>
      </w:r>
      <w:proofErr w:type="spellStart"/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splash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hyperlink r:id="rId13" w:history="1">
        <w:r w:rsidRPr="005F4F7B">
          <w:rPr>
            <w:rStyle w:val="Hyperlink"/>
            <w:rFonts w:cs="Arial"/>
            <w:sz w:val="20"/>
            <w:szCs w:val="20"/>
            <w:shd w:val="clear" w:color="auto" w:fill="FFFFFF"/>
          </w:rPr>
          <w:t>https://unsplash.com/photos/DQpHtE5WY-U</w:t>
        </w:r>
      </w:hyperlink>
    </w:p>
    <w:p w:rsidR="00B163C0" w:rsidRPr="005F4F7B" w:rsidRDefault="00B163C0" w:rsidP="00B163C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Dan gold. (2016). </w:t>
      </w:r>
      <w:proofErr w:type="spellStart"/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splash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s://unsplash.com/photos/E6HjQaB7UEA</w:t>
      </w:r>
    </w:p>
    <w:p w:rsidR="00713BF6" w:rsidRPr="005F4F7B" w:rsidRDefault="00713BF6" w:rsidP="00713B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Karolina </w:t>
      </w:r>
      <w:proofErr w:type="spellStart"/>
      <w:r w:rsidRPr="005F4F7B">
        <w:rPr>
          <w:rFonts w:cs="Arial"/>
          <w:color w:val="000000"/>
          <w:sz w:val="20"/>
          <w:szCs w:val="20"/>
          <w:shd w:val="clear" w:color="auto" w:fill="FFFFFF"/>
        </w:rPr>
        <w:t>szczur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(2018). </w:t>
      </w:r>
      <w:proofErr w:type="spellStart"/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splash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. Retrieved 7 February, 2018, from </w:t>
      </w:r>
      <w:hyperlink r:id="rId14" w:history="1">
        <w:r w:rsidRPr="005F4F7B">
          <w:rPr>
            <w:rStyle w:val="Hyperlink"/>
            <w:rFonts w:cs="Arial"/>
            <w:sz w:val="20"/>
            <w:szCs w:val="20"/>
            <w:shd w:val="clear" w:color="auto" w:fill="FFFFFF"/>
          </w:rPr>
          <w:t>https://unsplash.com/photos/WrS63fBL1JU</w:t>
        </w:r>
      </w:hyperlink>
    </w:p>
    <w:p w:rsidR="000C3355" w:rsidRPr="005F4F7B" w:rsidRDefault="00B163C0" w:rsidP="00713B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Rhett </w:t>
      </w:r>
      <w:proofErr w:type="spellStart"/>
      <w:proofErr w:type="gramStart"/>
      <w:r w:rsidRPr="005F4F7B">
        <w:rPr>
          <w:rFonts w:cs="Arial"/>
          <w:color w:val="000000"/>
          <w:sz w:val="20"/>
          <w:szCs w:val="20"/>
          <w:shd w:val="clear" w:color="auto" w:fill="FFFFFF"/>
        </w:rPr>
        <w:t>wesley</w:t>
      </w:r>
      <w:proofErr w:type="spellEnd"/>
      <w:proofErr w:type="gram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(2017). </w:t>
      </w:r>
      <w:proofErr w:type="spellStart"/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splash</w:t>
      </w:r>
      <w:proofErr w:type="spell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7 February, 2018, from https://unsplash.com/photos/dZs6WJ46jf8</w:t>
      </w:r>
    </w:p>
    <w:p w:rsidR="00713BF6" w:rsidRPr="005F4F7B" w:rsidRDefault="00713BF6" w:rsidP="00713BF6">
      <w:pPr>
        <w:rPr>
          <w:sz w:val="20"/>
          <w:szCs w:val="20"/>
        </w:rPr>
      </w:pPr>
    </w:p>
    <w:p w:rsidR="00713BF6" w:rsidRPr="005F4F7B" w:rsidRDefault="00713BF6" w:rsidP="005F4F7B">
      <w:pPr>
        <w:rPr>
          <w:b/>
          <w:sz w:val="20"/>
          <w:szCs w:val="20"/>
        </w:rPr>
      </w:pPr>
      <w:r w:rsidRPr="005F4F7B">
        <w:rPr>
          <w:b/>
          <w:sz w:val="20"/>
          <w:szCs w:val="20"/>
        </w:rPr>
        <w:lastRenderedPageBreak/>
        <w:t>Text</w:t>
      </w:r>
    </w:p>
    <w:p w:rsidR="00713BF6" w:rsidRPr="005F4F7B" w:rsidRDefault="00713BF6" w:rsidP="00713B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4F7B">
        <w:rPr>
          <w:sz w:val="20"/>
          <w:szCs w:val="20"/>
        </w:rPr>
        <w:t>On Tap</w:t>
      </w:r>
    </w:p>
    <w:p w:rsidR="00713BF6" w:rsidRPr="005F4F7B" w:rsidRDefault="005F4F7B" w:rsidP="00713BF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5F4F7B">
        <w:rPr>
          <w:rFonts w:cs="Arial"/>
          <w:color w:val="000000"/>
          <w:sz w:val="20"/>
          <w:szCs w:val="20"/>
          <w:shd w:val="clear" w:color="auto" w:fill="FFFFFF"/>
        </w:rPr>
        <w:t>Untapped. (2018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Untapped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8 February, 2018, from https://untappd.com/beer/top_rated?country_id=67</w:t>
      </w:r>
    </w:p>
    <w:p w:rsidR="00713BF6" w:rsidRPr="005F4F7B" w:rsidRDefault="00713BF6" w:rsidP="00713BF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F4F7B">
        <w:rPr>
          <w:sz w:val="20"/>
          <w:szCs w:val="20"/>
        </w:rPr>
        <w:t>Food</w:t>
      </w:r>
    </w:p>
    <w:p w:rsidR="00713BF6" w:rsidRPr="005F4F7B" w:rsidRDefault="005F4F7B" w:rsidP="005F4F7B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5F4F7B">
        <w:rPr>
          <w:rFonts w:cs="Arial"/>
          <w:color w:val="000000"/>
          <w:sz w:val="20"/>
          <w:szCs w:val="20"/>
          <w:shd w:val="clear" w:color="auto" w:fill="FFFFFF"/>
        </w:rPr>
        <w:t>Vultures</w:t>
      </w:r>
      <w:proofErr w:type="gramEnd"/>
      <w:r w:rsidRPr="005F4F7B">
        <w:rPr>
          <w:rFonts w:cs="Arial"/>
          <w:color w:val="000000"/>
          <w:sz w:val="20"/>
          <w:szCs w:val="20"/>
          <w:shd w:val="clear" w:color="auto" w:fill="FFFFFF"/>
        </w:rPr>
        <w:t xml:space="preserve"> lane. (2018). </w:t>
      </w:r>
      <w:r w:rsidRPr="005F4F7B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Vultures Lane</w:t>
      </w:r>
      <w:r w:rsidRPr="005F4F7B">
        <w:rPr>
          <w:rFonts w:cs="Arial"/>
          <w:color w:val="000000"/>
          <w:sz w:val="20"/>
          <w:szCs w:val="20"/>
          <w:shd w:val="clear" w:color="auto" w:fill="FFFFFF"/>
        </w:rPr>
        <w:t>. Retrieved 8 February, 2018, from http://vultureslane.co.nz/lunc</w:t>
      </w:r>
      <w:bookmarkStart w:id="0" w:name="_GoBack"/>
      <w:bookmarkEnd w:id="0"/>
      <w:r w:rsidRPr="005F4F7B">
        <w:rPr>
          <w:rFonts w:cs="Arial"/>
          <w:color w:val="000000"/>
          <w:sz w:val="20"/>
          <w:szCs w:val="20"/>
          <w:shd w:val="clear" w:color="auto" w:fill="FFFFFF"/>
        </w:rPr>
        <w:t>h-menu/</w:t>
      </w:r>
    </w:p>
    <w:p w:rsidR="00713BF6" w:rsidRPr="005F4F7B" w:rsidRDefault="00713BF6">
      <w:pPr>
        <w:rPr>
          <w:sz w:val="20"/>
          <w:szCs w:val="20"/>
        </w:rPr>
      </w:pPr>
    </w:p>
    <w:sectPr w:rsidR="00713BF6" w:rsidRPr="005F4F7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4D7" w:rsidRDefault="001354D7" w:rsidP="00713BF6">
      <w:pPr>
        <w:spacing w:after="0" w:line="240" w:lineRule="auto"/>
      </w:pPr>
      <w:r>
        <w:separator/>
      </w:r>
    </w:p>
  </w:endnote>
  <w:endnote w:type="continuationSeparator" w:id="0">
    <w:p w:rsidR="001354D7" w:rsidRDefault="001354D7" w:rsidP="0071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4D7" w:rsidRDefault="001354D7" w:rsidP="00713BF6">
      <w:pPr>
        <w:spacing w:after="0" w:line="240" w:lineRule="auto"/>
      </w:pPr>
      <w:r>
        <w:separator/>
      </w:r>
    </w:p>
  </w:footnote>
  <w:footnote w:type="continuationSeparator" w:id="0">
    <w:p w:rsidR="001354D7" w:rsidRDefault="001354D7" w:rsidP="0071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BF6" w:rsidRDefault="00713BF6">
    <w:pPr>
      <w:pStyle w:val="Header"/>
    </w:pPr>
    <w:proofErr w:type="gramStart"/>
    <w:r>
      <w:t>WP602 :</w:t>
    </w:r>
    <w:proofErr w:type="gramEnd"/>
    <w:r>
      <w:t xml:space="preserve"> Web Portfolio</w:t>
    </w:r>
    <w:r>
      <w:ptab w:relativeTo="margin" w:alignment="center" w:leader="none"/>
    </w:r>
    <w:r w:rsidRPr="00713BF6">
      <w:t xml:space="preserve"> </w:t>
    </w:r>
    <w:r>
      <w:t>References</w:t>
    </w:r>
    <w:r>
      <w:t xml:space="preserve"> </w:t>
    </w:r>
    <w:r>
      <w:ptab w:relativeTo="margin" w:alignment="right" w:leader="none"/>
    </w:r>
    <w:r w:rsidRPr="00713BF6">
      <w:t xml:space="preserve"> </w:t>
    </w:r>
    <w:proofErr w:type="spellStart"/>
    <w:r>
      <w:t>Jeong-yun</w:t>
    </w:r>
    <w:proofErr w:type="spellEnd"/>
    <w:r>
      <w:t>, W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133F"/>
    <w:multiLevelType w:val="hybridMultilevel"/>
    <w:tmpl w:val="1C5A18E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5C0CAB"/>
    <w:multiLevelType w:val="hybridMultilevel"/>
    <w:tmpl w:val="3A2405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D30E3"/>
    <w:multiLevelType w:val="hybridMultilevel"/>
    <w:tmpl w:val="3A2405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F6"/>
    <w:rsid w:val="000C3355"/>
    <w:rsid w:val="001354D7"/>
    <w:rsid w:val="001D7D1C"/>
    <w:rsid w:val="005F4F7B"/>
    <w:rsid w:val="00713BF6"/>
    <w:rsid w:val="00B163C0"/>
    <w:rsid w:val="00EF1E49"/>
    <w:rsid w:val="00F4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909FD-3009-4E2C-B1D2-1ACCC516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BF6"/>
  </w:style>
  <w:style w:type="paragraph" w:styleId="Footer">
    <w:name w:val="footer"/>
    <w:basedOn w:val="Normal"/>
    <w:link w:val="FooterChar"/>
    <w:uiPriority w:val="99"/>
    <w:unhideWhenUsed/>
    <w:rsid w:val="00713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BF6"/>
  </w:style>
  <w:style w:type="paragraph" w:styleId="ListParagraph">
    <w:name w:val="List Paragraph"/>
    <w:basedOn w:val="Normal"/>
    <w:uiPriority w:val="34"/>
    <w:qFormat/>
    <w:rsid w:val="00713B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hemoth.imgix.net/beer/tap-badge--triple-chocolate-nodie.png?auto=format&amp;fm=png8&amp;h=275&amp;ixlib=php-1.1.0&amp;lossless=1&amp;w=275" TargetMode="External"/><Relationship Id="rId13" Type="http://schemas.openxmlformats.org/officeDocument/2006/relationships/hyperlink" Target="https://unsplash.com/photos/DQpHtE5WY-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splash.com/photos/xL-T1mwHrz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ltonbrothers.com/beers/superconduc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picbeer.com/wp-content/uploads/2016/10/dankomatic-tapbadge-embossed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hopify.com/s/files/1/0178/4982/products/Mutiny-Tap-Badge-125_Transparency.png?v=1477537196" TargetMode="External"/><Relationship Id="rId14" Type="http://schemas.openxmlformats.org/officeDocument/2006/relationships/hyperlink" Target="https://unsplash.com/photos/WrS63fBL1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93D3C-A9F7-447A-B495-CDE23F81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001</dc:creator>
  <cp:keywords/>
  <dc:description/>
  <cp:lastModifiedBy>public001</cp:lastModifiedBy>
  <cp:revision>2</cp:revision>
  <dcterms:created xsi:type="dcterms:W3CDTF">2018-02-14T20:21:00Z</dcterms:created>
  <dcterms:modified xsi:type="dcterms:W3CDTF">2018-02-14T21:47:00Z</dcterms:modified>
</cp:coreProperties>
</file>